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2FBC89E" w14:textId="77777777" w:rsidR="004B4C90" w:rsidRPr="004B4C90" w:rsidRDefault="004B4C90" w:rsidP="009A1902">
      <w:pPr>
        <w:spacing w:after="0"/>
        <w:jc w:val="center"/>
        <w:rPr>
          <w:sz w:val="30"/>
          <w:szCs w:val="30"/>
          <w:lang w:val="en-US"/>
        </w:rPr>
      </w:pPr>
      <w:r w:rsidRPr="004B4C90">
        <w:rPr>
          <w:sz w:val="30"/>
          <w:szCs w:val="30"/>
          <w:lang w:val="en-US"/>
        </w:rPr>
        <w:t>Series 11 booklet 08 – 2 No trump</w:t>
      </w:r>
    </w:p>
    <w:p w14:paraId="4E3CC2DA" w14:textId="77777777" w:rsidR="004B4C90" w:rsidRPr="004B4C90" w:rsidRDefault="004B4C90" w:rsidP="009A1902">
      <w:pPr>
        <w:spacing w:after="0"/>
        <w:jc w:val="center"/>
        <w:rPr>
          <w:sz w:val="30"/>
          <w:szCs w:val="30"/>
          <w:lang w:val="en-US"/>
        </w:rPr>
      </w:pPr>
      <w:r w:rsidRPr="004B4C90">
        <w:rPr>
          <w:sz w:val="30"/>
          <w:szCs w:val="30"/>
          <w:lang w:val="en-US"/>
        </w:rPr>
        <w:t>Bid both hands</w:t>
      </w:r>
    </w:p>
    <w:p w14:paraId="5041DB1E" w14:textId="340F6905" w:rsidR="00C01599" w:rsidRPr="004B4C9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B4C90">
        <w:rPr>
          <w:sz w:val="30"/>
          <w:szCs w:val="30"/>
          <w:lang w:val="en-US"/>
        </w:rPr>
        <w:br/>
      </w:r>
    </w:p>
    <w:p w14:paraId="097FE45F" w14:textId="304C15D7" w:rsidR="00A20E39" w:rsidRPr="004B4C90" w:rsidRDefault="004B4C9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C0BFD77" w:rsidR="00E15151" w:rsidRPr="00E15151" w:rsidRDefault="004B4C9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4B4C9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4B4C9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4B4C9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4B4C9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4B4C9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4B4C9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4B4C9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4B4C9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4B4C9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4B4C9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4B4C9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B4C9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B4C9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2A794B" w:rsidR="00D60594" w:rsidRPr="009E5D41" w:rsidRDefault="004B4C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85E919" w:rsidR="00D60594" w:rsidRPr="009E5D41" w:rsidRDefault="004B4C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7D990A1" w:rsidR="00D60594" w:rsidRPr="009E5D41" w:rsidRDefault="004B4C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B5BA72F" w:rsidR="00D60594" w:rsidRPr="009E5D41" w:rsidRDefault="004B4C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C66FAC4" w:rsidR="00D60594" w:rsidRPr="009E5D41" w:rsidRDefault="004B4C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46E8B26" w:rsidR="00D60594" w:rsidRPr="009E5D41" w:rsidRDefault="004B4C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81E8DC" w:rsidR="00D60594" w:rsidRPr="009E5D41" w:rsidRDefault="004B4C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9F44E7B" w:rsidR="00D60594" w:rsidRPr="009E5D41" w:rsidRDefault="004B4C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33B3BA3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0692961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4FD7163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9CE0B7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5FF19B7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25F8B94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88A67FD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C23112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2C0AA5C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5D3105B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198B13A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9F14BF5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8BD500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BC8D4CD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2EBCBE3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501960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5659877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58A81B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383F6E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EEED312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F2E9ED7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7876F7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D0673E8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ED8962B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43125CE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6878E4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07CFFC6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C64C4C4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580F5D6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1B70C5D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638D029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6620508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BB0AF85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C9A23C5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6D699D3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1CAC1B4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04EB3BD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58AA3D0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ACF917F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2BB398E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EEA53D7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9BD200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928FFCE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1F9A5B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FBFF703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CC105E0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010405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603B059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FC0633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FF248AE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2188410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CDB2349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A58444F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2003E7A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37A43DC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B756465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081659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AF24C82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E2C50EB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C6C465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C4F7CB5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A03CEB3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D305E2C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048592D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357B26C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DC77B59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575480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172668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4A307B0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A6A10A4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DAA324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20D1F85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5531D97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3507704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4797542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B5FA7B5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9FBC376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215E1F2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E55335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7801115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C27AAB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71C1744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82CFD3A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84CC570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2BB504A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32B169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1CFF19C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CE660FB" w:rsidR="00384704" w:rsidRPr="009E5D41" w:rsidRDefault="004B4C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8456D2E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D9A947" w:rsidR="00384704" w:rsidRPr="009E5D41" w:rsidRDefault="004B4C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D5EC8DD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A3FF9EF" w:rsidR="00384704" w:rsidRPr="00BA2A2E" w:rsidRDefault="004B4C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757" w14:textId="77777777" w:rsidR="00465092" w:rsidRDefault="00465092" w:rsidP="0039069D">
      <w:pPr>
        <w:spacing w:after="0" w:line="240" w:lineRule="auto"/>
      </w:pPr>
      <w:r>
        <w:separator/>
      </w:r>
    </w:p>
  </w:endnote>
  <w:endnote w:type="continuationSeparator" w:id="0">
    <w:p w14:paraId="27B47E91" w14:textId="77777777" w:rsidR="00465092" w:rsidRDefault="0046509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B5A7" w14:textId="77777777" w:rsidR="00465092" w:rsidRDefault="00465092" w:rsidP="0039069D">
      <w:pPr>
        <w:spacing w:after="0" w:line="240" w:lineRule="auto"/>
      </w:pPr>
      <w:r>
        <w:separator/>
      </w:r>
    </w:p>
  </w:footnote>
  <w:footnote w:type="continuationSeparator" w:id="0">
    <w:p w14:paraId="59A7E5D5" w14:textId="77777777" w:rsidR="00465092" w:rsidRDefault="0046509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65092"/>
    <w:rsid w:val="00490465"/>
    <w:rsid w:val="00491682"/>
    <w:rsid w:val="004A1B4C"/>
    <w:rsid w:val="004B4102"/>
    <w:rsid w:val="004B4B55"/>
    <w:rsid w:val="004B4C90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5:00Z</dcterms:created>
  <dcterms:modified xsi:type="dcterms:W3CDTF">2024-10-24T08:05:00Z</dcterms:modified>
</cp:coreProperties>
</file>